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p w14:paraId="190D781F" w14:textId="1A82E945" w:rsidR="00341858" w:rsidRPr="00751AB6" w:rsidRDefault="00751AB6" w:rsidP="00320FBA">
          <w:pPr>
            <w:jc w:val="center"/>
            <w:rPr>
              <w:rStyle w:val="HauptberschriftZchn"/>
            </w:rPr>
          </w:pPr>
          <w:r w:rsidRPr="00751AB6">
            <w:rPr>
              <w:rStyle w:val="HauptberschriftZchn"/>
            </w:rPr>
            <w:t>Projektskizze</w:t>
          </w:r>
        </w:p>
        <w:p w14:paraId="2988EC05" w14:textId="77777777" w:rsidR="00341858" w:rsidRDefault="00341858" w:rsidP="00341858">
          <w:pPr>
            <w:pStyle w:val="Hauptberschrift"/>
          </w:pPr>
        </w:p>
        <w:p w14:paraId="2E1B04AB" w14:textId="4D352018" w:rsidR="00751AB6" w:rsidRDefault="00751AB6" w:rsidP="00751AB6">
          <w:pPr>
            <w:pStyle w:val="Hauptberschrift"/>
            <w:jc w:val="left"/>
          </w:pPr>
          <w:bookmarkStart w:id="0" w:name="_Toc57818021"/>
          <w:r w:rsidRPr="00751AB6">
            <w:rPr>
              <w:b/>
              <w:bCs/>
            </w:rPr>
            <w:t>Thema</w:t>
          </w:r>
          <w:r>
            <w:t>:</w:t>
          </w:r>
        </w:p>
        <w:p w14:paraId="29D28664" w14:textId="443E8903" w:rsidR="00341858" w:rsidRPr="00320FBA" w:rsidRDefault="00341858" w:rsidP="00751AB6">
          <w:pPr>
            <w:pStyle w:val="Hauptberschrift"/>
            <w:jc w:val="left"/>
          </w:pPr>
          <w:r w:rsidRPr="00751AB6">
            <w:t>Geschichte der Programmierung</w:t>
          </w:r>
          <w:bookmarkEnd w:id="0"/>
          <w:r w:rsidR="00751AB6" w:rsidRPr="00751AB6">
            <w:t xml:space="preserve"> -</w:t>
          </w:r>
        </w:p>
        <w:p w14:paraId="67036389" w14:textId="76ACDE0E" w:rsidR="00341858" w:rsidRPr="00751AB6" w:rsidRDefault="00341858" w:rsidP="00751AB6">
          <w:pPr>
            <w:pStyle w:val="Hauptberschrift"/>
            <w:jc w:val="left"/>
          </w:pPr>
          <w:bookmarkStart w:id="1" w:name="_Toc57818022"/>
          <w:r w:rsidRPr="00751AB6">
            <w:t>und wie sich diese durch die Computerchip-Entwicklung verändert hat</w:t>
          </w:r>
          <w:bookmarkEnd w:id="1"/>
        </w:p>
        <w:p w14:paraId="0926D38A" w14:textId="6B4C1B8C" w:rsidR="00050585" w:rsidRDefault="00050585" w:rsidP="00E65DDE">
          <w:pPr>
            <w:pStyle w:val="Text"/>
          </w:pPr>
        </w:p>
        <w:p w14:paraId="334DA1A2" w14:textId="77777777" w:rsidR="00751AB6" w:rsidRDefault="00751AB6" w:rsidP="00E65DDE">
          <w:pPr>
            <w:pStyle w:val="Text"/>
          </w:pPr>
          <w:r w:rsidRPr="00751AB6">
            <w:rPr>
              <w:rStyle w:val="HauptberschriftZchn"/>
              <w:b/>
              <w:bCs/>
            </w:rPr>
            <w:t>Themenbeschreibung</w:t>
          </w:r>
          <w:r>
            <w:t xml:space="preserve">: </w:t>
          </w:r>
        </w:p>
        <w:p w14:paraId="61C9B8E7" w14:textId="5B03A443" w:rsidR="00751AB6" w:rsidRDefault="00751AB6" w:rsidP="00E65DDE">
          <w:pPr>
            <w:pStyle w:val="Text"/>
          </w:pPr>
          <w:r>
            <w:t xml:space="preserve">Ich möchte die Entwicklung der Computerchips mit der </w:t>
          </w:r>
          <w:r w:rsidR="00997D24">
            <w:t>Entstehung</w:t>
          </w:r>
          <w:r>
            <w:t xml:space="preserve"> </w:t>
          </w:r>
          <w:r w:rsidR="00B47F2D">
            <w:t>einiger</w:t>
          </w:r>
          <w:r>
            <w:t xml:space="preserve"> Programmiersprachen gegenüberstellen und </w:t>
          </w:r>
          <w:r w:rsidR="00B47F2D">
            <w:t xml:space="preserve">den Fortschritt </w:t>
          </w:r>
          <w:r w:rsidR="00F20CE6">
            <w:t xml:space="preserve">des Schreibens </w:t>
          </w:r>
          <w:r w:rsidR="00B47F2D">
            <w:t>von Computerprogramm</w:t>
          </w:r>
          <w:r w:rsidR="00666047">
            <w:t>en</w:t>
          </w:r>
          <w:r w:rsidR="00B47F2D">
            <w:t xml:space="preserve"> darstellen</w:t>
          </w:r>
          <w:r>
            <w:t xml:space="preserve">. </w:t>
          </w:r>
          <w:r w:rsidR="00C65E82">
            <w:t>Aufgrund der heutigen Überschneidung von Paradigmen der funktionalen-</w:t>
          </w:r>
          <w:r w:rsidR="00CC3C70">
            <w:t xml:space="preserve"> </w:t>
          </w:r>
          <w:r w:rsidR="00C65E82">
            <w:t xml:space="preserve">und objektorientieren Sprachen, </w:t>
          </w:r>
          <w:r w:rsidR="00EC17CD">
            <w:t>soll dies</w:t>
          </w:r>
          <w:r w:rsidR="0007650A">
            <w:t>e</w:t>
          </w:r>
          <w:r w:rsidR="00EC17CD">
            <w:t xml:space="preserve"> besonders hervorgehoben werden</w:t>
          </w:r>
          <w:r w:rsidR="0001598A">
            <w:t>. Außerdem möchte ich</w:t>
          </w:r>
          <w:r w:rsidR="009828DE">
            <w:t xml:space="preserve"> auf</w:t>
          </w:r>
          <w:r w:rsidR="0001598A">
            <w:t xml:space="preserve"> die Vor-</w:t>
          </w:r>
          <w:r w:rsidR="00CC3C70">
            <w:t xml:space="preserve"> </w:t>
          </w:r>
          <w:r w:rsidR="0001598A">
            <w:t xml:space="preserve">und Nachteile </w:t>
          </w:r>
          <w:r w:rsidR="009828DE">
            <w:t>von Maschinencode und Bytecode eingehen. Die Grundlage hierfür stellt die Erklärung der Funktionsweise und der Aufbau eines Computerchips dar.</w:t>
          </w:r>
        </w:p>
        <w:p w14:paraId="334E7EED" w14:textId="44BCED5A" w:rsidR="00050585" w:rsidRDefault="00334A89" w:rsidP="00E65DDE">
          <w:pPr>
            <w:pStyle w:val="Text"/>
          </w:pPr>
          <w:r>
            <w:t>Einerseits habe ich dieses Thema gewählt</w:t>
          </w:r>
          <w:r w:rsidR="00E60226">
            <w:t xml:space="preserve">, </w:t>
          </w:r>
          <w:r>
            <w:t>da</w:t>
          </w:r>
          <w:r w:rsidR="00E60226">
            <w:t xml:space="preserve"> mich die Programmierung schon </w:t>
          </w:r>
          <w:r w:rsidR="009372D4">
            <w:t>se</w:t>
          </w:r>
          <w:r w:rsidR="00864270">
            <w:t>h</w:t>
          </w:r>
          <w:r w:rsidR="009372D4">
            <w:t>r lange Zeit</w:t>
          </w:r>
          <w:r w:rsidR="00E60226">
            <w:t xml:space="preserve"> begleitet </w:t>
          </w:r>
          <w:r>
            <w:t xml:space="preserve">hat </w:t>
          </w:r>
          <w:r w:rsidR="00E60226">
            <w:t xml:space="preserve">und </w:t>
          </w:r>
          <w:r>
            <w:t>andererseits</w:t>
          </w:r>
          <w:r w:rsidR="00E60226">
            <w:t xml:space="preserve"> </w:t>
          </w:r>
          <w:r w:rsidR="00E047A3">
            <w:t>die digitale Transformation immer mehr voranschreitet</w:t>
          </w:r>
          <w:r w:rsidR="00E60226">
            <w:t xml:space="preserve">. </w:t>
          </w:r>
          <w:r w:rsidR="00E047A3">
            <w:t>Dies kann man am Beispiel der "Internet der Dinge" sehr gut erkennen</w:t>
          </w:r>
          <w:r w:rsidR="00E60226">
            <w:t xml:space="preserve">. Somit ist es interessant zu wissen, wie das ganze seinen Anfang genommen hat. </w:t>
          </w:r>
        </w:p>
        <w:p w14:paraId="0782C8CE" w14:textId="21790415" w:rsidR="00250CAB" w:rsidRDefault="00250CAB" w:rsidP="007B1E64">
          <w:pPr>
            <w:pStyle w:val="Text"/>
          </w:pPr>
          <w:r>
            <w:t>Mir ist bei diesem Projekt besonders wichtig zu zeigen, dass das Entwickeln von Programmen früher viel schwerer war als heute</w:t>
          </w:r>
          <w:r w:rsidR="00EC6F89">
            <w:t>.</w:t>
          </w:r>
          <w:r w:rsidR="007B1E64">
            <w:t xml:space="preserve"> Die Möglichkeiten </w:t>
          </w:r>
          <w:r w:rsidR="0027780B">
            <w:t>der Programmierung selbst waren viel begrenz</w:t>
          </w:r>
          <w:r w:rsidR="00CC3C70">
            <w:t>t</w:t>
          </w:r>
          <w:r w:rsidR="0027780B">
            <w:t>er. Die Unterstützung beim Schreiben von Applikationen hat sich enorm gesteigert, so dass es heute viel mehr Spaß macht</w:t>
          </w:r>
          <w:r w:rsidR="00864270">
            <w:t xml:space="preserve"> und sich es lohnt sich damit zu beschäftigen</w:t>
          </w:r>
          <w:r w:rsidR="0027780B">
            <w:t>.</w:t>
          </w:r>
        </w:p>
        <w:p w14:paraId="6873B1A2" w14:textId="39727449" w:rsidR="00050585" w:rsidRDefault="00050585" w:rsidP="00E65DDE">
          <w:pPr>
            <w:pStyle w:val="Text"/>
          </w:pPr>
        </w:p>
        <w:p w14:paraId="6594E786" w14:textId="79CA598C" w:rsidR="00050585" w:rsidRPr="00A04ED6" w:rsidRDefault="00A04ED6" w:rsidP="00A04ED6">
          <w:pPr>
            <w:pStyle w:val="Hauptberschrift"/>
            <w:jc w:val="left"/>
            <w:rPr>
              <w:b/>
              <w:bCs/>
            </w:rPr>
          </w:pPr>
          <w:r w:rsidRPr="00A04ED6">
            <w:rPr>
              <w:b/>
              <w:bCs/>
            </w:rPr>
            <w:t>Planung:</w:t>
          </w:r>
        </w:p>
        <w:p w14:paraId="62DA450C" w14:textId="77777777" w:rsidR="00A04ED6" w:rsidRDefault="00A04ED6" w:rsidP="00E65DDE">
          <w:pPr>
            <w:pStyle w:val="Text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A04ED6" w14:paraId="353DDEC6" w14:textId="77777777" w:rsidTr="00A04ED6">
            <w:tc>
              <w:tcPr>
                <w:tcW w:w="4508" w:type="dxa"/>
              </w:tcPr>
              <w:p w14:paraId="441610BA" w14:textId="6C91634A" w:rsidR="00A04ED6" w:rsidRDefault="00A04ED6" w:rsidP="00A04ED6">
                <w:pPr>
                  <w:pStyle w:val="berschrift"/>
                  <w:jc w:val="left"/>
                </w:pPr>
                <w:r>
                  <w:t>Schulwoche</w:t>
                </w:r>
              </w:p>
            </w:tc>
            <w:tc>
              <w:tcPr>
                <w:tcW w:w="4508" w:type="dxa"/>
              </w:tcPr>
              <w:p w14:paraId="1D8C9507" w14:textId="1A60DC74" w:rsidR="00A04ED6" w:rsidRDefault="00A04ED6" w:rsidP="00A04ED6">
                <w:pPr>
                  <w:pStyle w:val="berschrift"/>
                  <w:jc w:val="left"/>
                </w:pPr>
                <w:r>
                  <w:t>Beschreibung</w:t>
                </w:r>
              </w:p>
            </w:tc>
          </w:tr>
          <w:tr w:rsidR="00A04ED6" w14:paraId="085C229E" w14:textId="77777777" w:rsidTr="00A04ED6">
            <w:tc>
              <w:tcPr>
                <w:tcW w:w="4508" w:type="dxa"/>
              </w:tcPr>
              <w:p w14:paraId="2198125F" w14:textId="056A4DC8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1</w:t>
                </w:r>
              </w:p>
            </w:tc>
            <w:tc>
              <w:tcPr>
                <w:tcW w:w="4508" w:type="dxa"/>
              </w:tcPr>
              <w:p w14:paraId="62A4D7D2" w14:textId="77777777" w:rsidR="00A04ED6" w:rsidRDefault="003257A5" w:rsidP="00B204A8">
                <w:pPr>
                  <w:pStyle w:val="Text"/>
                </w:pPr>
                <w:r>
                  <w:t>Recherche Prozessoren</w:t>
                </w:r>
              </w:p>
              <w:p w14:paraId="77AEF32F" w14:textId="77777777" w:rsidR="003257A5" w:rsidRDefault="003257A5" w:rsidP="00B204A8">
                <w:pPr>
                  <w:pStyle w:val="Text"/>
                </w:pPr>
                <w:r>
                  <w:t>- Entwicklung</w:t>
                </w:r>
              </w:p>
              <w:p w14:paraId="62058214" w14:textId="22301BAC" w:rsidR="003257A5" w:rsidRDefault="003257A5" w:rsidP="00B204A8">
                <w:pPr>
                  <w:pStyle w:val="Text"/>
                </w:pPr>
                <w:r>
                  <w:t xml:space="preserve">- Beispiel </w:t>
                </w:r>
                <w:proofErr w:type="spellStart"/>
                <w:r>
                  <w:t>Instruction</w:t>
                </w:r>
                <w:proofErr w:type="spellEnd"/>
                <w:r>
                  <w:t xml:space="preserve"> Set suchen</w:t>
                </w:r>
              </w:p>
            </w:tc>
          </w:tr>
          <w:tr w:rsidR="00A04ED6" w14:paraId="1CDC8D1A" w14:textId="77777777" w:rsidTr="00A04ED6">
            <w:tc>
              <w:tcPr>
                <w:tcW w:w="4508" w:type="dxa"/>
              </w:tcPr>
              <w:p w14:paraId="51A8C9B6" w14:textId="0FFFF048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2</w:t>
                </w:r>
              </w:p>
            </w:tc>
            <w:tc>
              <w:tcPr>
                <w:tcW w:w="4508" w:type="dxa"/>
              </w:tcPr>
              <w:p w14:paraId="1D5C0D58" w14:textId="77777777" w:rsidR="00A04ED6" w:rsidRDefault="003257A5" w:rsidP="00B204A8">
                <w:pPr>
                  <w:pStyle w:val="Text"/>
                </w:pPr>
                <w:proofErr w:type="spellStart"/>
                <w:r>
                  <w:t>Rechereche</w:t>
                </w:r>
                <w:proofErr w:type="spellEnd"/>
                <w:r>
                  <w:t xml:space="preserve"> Maschinensprache und Medien zur Übertragung</w:t>
                </w:r>
              </w:p>
              <w:p w14:paraId="5EA010A9" w14:textId="25336835" w:rsidR="003257A5" w:rsidRDefault="003257A5" w:rsidP="00B204A8">
                <w:pPr>
                  <w:pStyle w:val="Text"/>
                </w:pPr>
                <w:r>
                  <w:t>- Maschinencode</w:t>
                </w:r>
              </w:p>
              <w:p w14:paraId="534F1B71" w14:textId="57F57919" w:rsidR="003257A5" w:rsidRDefault="003257A5" w:rsidP="00B204A8">
                <w:pPr>
                  <w:pStyle w:val="Text"/>
                </w:pPr>
                <w:r>
                  <w:t>- Lochkarten</w:t>
                </w:r>
              </w:p>
            </w:tc>
          </w:tr>
          <w:tr w:rsidR="00A04ED6" w14:paraId="15638E93" w14:textId="77777777" w:rsidTr="00A04ED6">
            <w:tc>
              <w:tcPr>
                <w:tcW w:w="4508" w:type="dxa"/>
              </w:tcPr>
              <w:p w14:paraId="0FE626DF" w14:textId="62659252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3</w:t>
                </w:r>
              </w:p>
            </w:tc>
            <w:tc>
              <w:tcPr>
                <w:tcW w:w="4508" w:type="dxa"/>
              </w:tcPr>
              <w:p w14:paraId="1AD12F3B" w14:textId="77777777" w:rsidR="00A04ED6" w:rsidRDefault="003257A5" w:rsidP="00B204A8">
                <w:pPr>
                  <w:pStyle w:val="Text"/>
                </w:pPr>
                <w:r>
                  <w:t>Aufbau eines Prozessors</w:t>
                </w:r>
              </w:p>
              <w:p w14:paraId="6212ED89" w14:textId="547B887E" w:rsidR="003257A5" w:rsidRDefault="003257A5" w:rsidP="00B204A8">
                <w:pPr>
                  <w:pStyle w:val="Text"/>
                </w:pPr>
                <w:r>
                  <w:t xml:space="preserve">- Komponenten als </w:t>
                </w:r>
                <w:proofErr w:type="spellStart"/>
                <w:r>
                  <w:t>Diagram</w:t>
                </w:r>
                <w:proofErr w:type="spellEnd"/>
              </w:p>
              <w:p w14:paraId="0B6DFBDA" w14:textId="0CB420E0" w:rsidR="003257A5" w:rsidRDefault="003257A5" w:rsidP="00B204A8">
                <w:pPr>
                  <w:pStyle w:val="Text"/>
                </w:pPr>
                <w:r>
                  <w:t>- Funktionsweise</w:t>
                </w:r>
              </w:p>
            </w:tc>
          </w:tr>
          <w:tr w:rsidR="00A04ED6" w14:paraId="25822105" w14:textId="77777777" w:rsidTr="00A04ED6">
            <w:tc>
              <w:tcPr>
                <w:tcW w:w="4508" w:type="dxa"/>
              </w:tcPr>
              <w:p w14:paraId="0D8A375E" w14:textId="0B6D9493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4</w:t>
                </w:r>
              </w:p>
            </w:tc>
            <w:tc>
              <w:tcPr>
                <w:tcW w:w="4508" w:type="dxa"/>
              </w:tcPr>
              <w:p w14:paraId="60A2CCB5" w14:textId="77777777" w:rsidR="00A04ED6" w:rsidRDefault="003257A5" w:rsidP="00B204A8">
                <w:pPr>
                  <w:pStyle w:val="Text"/>
                </w:pPr>
                <w:r>
                  <w:t>Prozess des Schreibens von Programmen</w:t>
                </w:r>
              </w:p>
              <w:p w14:paraId="31E693BC" w14:textId="77777777" w:rsidR="003257A5" w:rsidRDefault="003257A5" w:rsidP="00B204A8">
                <w:pPr>
                  <w:pStyle w:val="Text"/>
                </w:pPr>
                <w:r>
                  <w:t xml:space="preserve">- Compileraufbau als </w:t>
                </w:r>
                <w:proofErr w:type="spellStart"/>
                <w:r>
                  <w:t>Diagram</w:t>
                </w:r>
                <w:proofErr w:type="spellEnd"/>
              </w:p>
              <w:p w14:paraId="0A7AD676" w14:textId="689ED26A" w:rsidR="003257A5" w:rsidRDefault="003257A5" w:rsidP="00B204A8">
                <w:pPr>
                  <w:pStyle w:val="Text"/>
                </w:pPr>
                <w:r>
                  <w:t>- Entwicklertools damals/heute</w:t>
                </w:r>
              </w:p>
            </w:tc>
          </w:tr>
          <w:tr w:rsidR="00A04ED6" w14:paraId="7D2510EE" w14:textId="77777777" w:rsidTr="00A04ED6">
            <w:tc>
              <w:tcPr>
                <w:tcW w:w="4508" w:type="dxa"/>
              </w:tcPr>
              <w:p w14:paraId="05FCE0A3" w14:textId="63F65BAE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5</w:t>
                </w:r>
              </w:p>
            </w:tc>
            <w:tc>
              <w:tcPr>
                <w:tcW w:w="4508" w:type="dxa"/>
              </w:tcPr>
              <w:p w14:paraId="365151B4" w14:textId="77777777" w:rsidR="00A04ED6" w:rsidRDefault="00CA4F7B" w:rsidP="00B204A8">
                <w:pPr>
                  <w:pStyle w:val="Text"/>
                </w:pPr>
                <w:r>
                  <w:t>Geschichte Höhere Programmiersprachen</w:t>
                </w:r>
              </w:p>
              <w:p w14:paraId="4DB429AF" w14:textId="77777777" w:rsidR="00CA4F7B" w:rsidRDefault="00CA4F7B" w:rsidP="00B204A8">
                <w:pPr>
                  <w:pStyle w:val="Text"/>
                </w:pPr>
                <w:r>
                  <w:t>- Funktional</w:t>
                </w:r>
              </w:p>
              <w:p w14:paraId="5142723B" w14:textId="69010932" w:rsidR="00CA4F7B" w:rsidRDefault="00CA4F7B" w:rsidP="00B204A8">
                <w:pPr>
                  <w:pStyle w:val="Text"/>
                </w:pPr>
                <w:r>
                  <w:t>- Objektorientiert</w:t>
                </w:r>
              </w:p>
            </w:tc>
          </w:tr>
          <w:tr w:rsidR="00A04ED6" w14:paraId="73F2CCC2" w14:textId="77777777" w:rsidTr="00A04ED6">
            <w:tc>
              <w:tcPr>
                <w:tcW w:w="4508" w:type="dxa"/>
              </w:tcPr>
              <w:p w14:paraId="41318BB9" w14:textId="1F41E92D" w:rsidR="00A04ED6" w:rsidRDefault="00CF25B8" w:rsidP="00B204A8">
                <w:pPr>
                  <w:pStyle w:val="Text"/>
                </w:pPr>
                <w:r>
                  <w:lastRenderedPageBreak/>
                  <w:t xml:space="preserve">SW </w:t>
                </w:r>
                <w:r w:rsidR="00A04ED6">
                  <w:t>16</w:t>
                </w:r>
              </w:p>
            </w:tc>
            <w:tc>
              <w:tcPr>
                <w:tcW w:w="4508" w:type="dxa"/>
              </w:tcPr>
              <w:p w14:paraId="56A22A4D" w14:textId="77777777" w:rsidR="00A04ED6" w:rsidRDefault="00CA4F7B" w:rsidP="00B204A8">
                <w:pPr>
                  <w:pStyle w:val="Text"/>
                </w:pPr>
                <w:proofErr w:type="spellStart"/>
                <w:r>
                  <w:t>Vor-und</w:t>
                </w:r>
                <w:proofErr w:type="spellEnd"/>
                <w:r>
                  <w:t xml:space="preserve"> Nachteile von </w:t>
                </w:r>
                <w:proofErr w:type="spellStart"/>
                <w:r>
                  <w:t>Byte-und</w:t>
                </w:r>
                <w:proofErr w:type="spellEnd"/>
                <w:r>
                  <w:t xml:space="preserve"> </w:t>
                </w:r>
                <w:proofErr w:type="spellStart"/>
                <w:r>
                  <w:t>Maschienncode</w:t>
                </w:r>
                <w:proofErr w:type="spellEnd"/>
              </w:p>
              <w:p w14:paraId="24C9FCC5" w14:textId="69BBB37F" w:rsidR="005C160B" w:rsidRDefault="005C160B" w:rsidP="00B204A8">
                <w:pPr>
                  <w:pStyle w:val="Text"/>
                </w:pPr>
                <w:r>
                  <w:t>- Beispiel .Net/.Net Core</w:t>
                </w:r>
              </w:p>
            </w:tc>
          </w:tr>
          <w:tr w:rsidR="00A04ED6" w14:paraId="0BDD924C" w14:textId="77777777" w:rsidTr="00A04ED6">
            <w:tc>
              <w:tcPr>
                <w:tcW w:w="4508" w:type="dxa"/>
              </w:tcPr>
              <w:p w14:paraId="5ABBAFC1" w14:textId="65C3B445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7</w:t>
                </w:r>
              </w:p>
            </w:tc>
            <w:tc>
              <w:tcPr>
                <w:tcW w:w="4508" w:type="dxa"/>
              </w:tcPr>
              <w:p w14:paraId="6D525D98" w14:textId="729C5759" w:rsidR="00A04ED6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A04ED6" w14:paraId="09391D38" w14:textId="77777777" w:rsidTr="00A04ED6">
            <w:tc>
              <w:tcPr>
                <w:tcW w:w="4508" w:type="dxa"/>
              </w:tcPr>
              <w:p w14:paraId="36EE81A7" w14:textId="13A18CE8" w:rsidR="00A04ED6" w:rsidRDefault="00CF25B8" w:rsidP="00B204A8">
                <w:pPr>
                  <w:pStyle w:val="Text"/>
                </w:pPr>
                <w:r>
                  <w:t xml:space="preserve">SW </w:t>
                </w:r>
                <w:r w:rsidR="00A04ED6">
                  <w:t>18</w:t>
                </w:r>
              </w:p>
            </w:tc>
            <w:tc>
              <w:tcPr>
                <w:tcW w:w="4508" w:type="dxa"/>
              </w:tcPr>
              <w:p w14:paraId="76F0A6BA" w14:textId="4522AB5D" w:rsidR="00A04ED6" w:rsidRDefault="0007650A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10A3EFB1" w14:textId="77777777" w:rsidTr="00A04ED6">
            <w:tc>
              <w:tcPr>
                <w:tcW w:w="4508" w:type="dxa"/>
              </w:tcPr>
              <w:p w14:paraId="31037D82" w14:textId="60651A73" w:rsidR="00380F37" w:rsidRDefault="00380F37" w:rsidP="00B204A8">
                <w:pPr>
                  <w:pStyle w:val="Text"/>
                </w:pPr>
                <w:r>
                  <w:t>SW 19</w:t>
                </w:r>
              </w:p>
            </w:tc>
            <w:tc>
              <w:tcPr>
                <w:tcW w:w="4508" w:type="dxa"/>
              </w:tcPr>
              <w:p w14:paraId="6DF2A4AA" w14:textId="3B78F508" w:rsidR="00380F37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4C4DC68B" w14:textId="77777777" w:rsidTr="00A04ED6">
            <w:tc>
              <w:tcPr>
                <w:tcW w:w="4508" w:type="dxa"/>
              </w:tcPr>
              <w:p w14:paraId="547D9EB2" w14:textId="2E289A23" w:rsidR="00380F37" w:rsidRDefault="00380F37" w:rsidP="00B204A8">
                <w:pPr>
                  <w:pStyle w:val="Text"/>
                </w:pPr>
                <w:r>
                  <w:t>SW 20</w:t>
                </w:r>
              </w:p>
            </w:tc>
            <w:tc>
              <w:tcPr>
                <w:tcW w:w="4508" w:type="dxa"/>
              </w:tcPr>
              <w:p w14:paraId="723DEA2D" w14:textId="2C4A0B54" w:rsidR="00380F37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6637461F" w14:textId="77777777" w:rsidTr="00A04ED6">
            <w:tc>
              <w:tcPr>
                <w:tcW w:w="4508" w:type="dxa"/>
              </w:tcPr>
              <w:p w14:paraId="6E2A836C" w14:textId="6DA56451" w:rsidR="00380F37" w:rsidRDefault="00380F37" w:rsidP="00B204A8">
                <w:pPr>
                  <w:pStyle w:val="Text"/>
                </w:pPr>
                <w:r>
                  <w:t>SW 21</w:t>
                </w:r>
              </w:p>
            </w:tc>
            <w:tc>
              <w:tcPr>
                <w:tcW w:w="4508" w:type="dxa"/>
              </w:tcPr>
              <w:p w14:paraId="7000B547" w14:textId="1ADC417F" w:rsidR="00380F37" w:rsidRDefault="00380F37" w:rsidP="00B204A8">
                <w:pPr>
                  <w:pStyle w:val="Text"/>
                </w:pPr>
                <w:r>
                  <w:t>Projektdokumentation schreiben</w:t>
                </w:r>
              </w:p>
            </w:tc>
          </w:tr>
          <w:tr w:rsidR="00380F37" w14:paraId="42CF1DD4" w14:textId="77777777" w:rsidTr="00A04ED6">
            <w:tc>
              <w:tcPr>
                <w:tcW w:w="4508" w:type="dxa"/>
              </w:tcPr>
              <w:p w14:paraId="6FBBB6EC" w14:textId="4630B1E5" w:rsidR="00380F37" w:rsidRDefault="00380F37" w:rsidP="00B204A8">
                <w:pPr>
                  <w:pStyle w:val="Text"/>
                </w:pPr>
                <w:r>
                  <w:t>SW 22</w:t>
                </w:r>
              </w:p>
            </w:tc>
            <w:tc>
              <w:tcPr>
                <w:tcW w:w="4508" w:type="dxa"/>
              </w:tcPr>
              <w:p w14:paraId="0F657891" w14:textId="3DB62737" w:rsidR="00380F37" w:rsidRDefault="00380F37" w:rsidP="00B204A8">
                <w:pPr>
                  <w:pStyle w:val="Text"/>
                </w:pPr>
                <w:proofErr w:type="spellStart"/>
                <w:r>
                  <w:t>Powerpoint</w:t>
                </w:r>
                <w:proofErr w:type="spellEnd"/>
                <w:r>
                  <w:t xml:space="preserve"> Präsentation gestalten</w:t>
                </w:r>
              </w:p>
            </w:tc>
          </w:tr>
          <w:tr w:rsidR="00380F37" w14:paraId="31AB2B4F" w14:textId="77777777" w:rsidTr="00A04ED6">
            <w:tc>
              <w:tcPr>
                <w:tcW w:w="4508" w:type="dxa"/>
              </w:tcPr>
              <w:p w14:paraId="3345E18C" w14:textId="74B8C5D5" w:rsidR="00380F37" w:rsidRDefault="00380F37" w:rsidP="00B204A8">
                <w:pPr>
                  <w:pStyle w:val="Text"/>
                </w:pPr>
                <w:r>
                  <w:t>SW 23</w:t>
                </w:r>
              </w:p>
            </w:tc>
            <w:tc>
              <w:tcPr>
                <w:tcW w:w="4508" w:type="dxa"/>
              </w:tcPr>
              <w:p w14:paraId="1AEA82DD" w14:textId="1D1D4C4C" w:rsidR="00380F37" w:rsidRDefault="00380F37" w:rsidP="00B204A8">
                <w:pPr>
                  <w:pStyle w:val="Text"/>
                </w:pPr>
                <w:proofErr w:type="spellStart"/>
                <w:r>
                  <w:t>Powerpoint</w:t>
                </w:r>
                <w:proofErr w:type="spellEnd"/>
                <w:r>
                  <w:t xml:space="preserve"> Präsentation gestalten</w:t>
                </w:r>
              </w:p>
            </w:tc>
          </w:tr>
          <w:tr w:rsidR="00380F37" w14:paraId="42E0B207" w14:textId="77777777" w:rsidTr="00A04ED6">
            <w:tc>
              <w:tcPr>
                <w:tcW w:w="4508" w:type="dxa"/>
              </w:tcPr>
              <w:p w14:paraId="070F1426" w14:textId="512A2F50" w:rsidR="00380F37" w:rsidRDefault="00380F37" w:rsidP="00B204A8">
                <w:pPr>
                  <w:pStyle w:val="Text"/>
                </w:pPr>
                <w:r>
                  <w:t>SW 24</w:t>
                </w:r>
              </w:p>
            </w:tc>
            <w:tc>
              <w:tcPr>
                <w:tcW w:w="4508" w:type="dxa"/>
              </w:tcPr>
              <w:p w14:paraId="68849F50" w14:textId="0804BFC0" w:rsidR="00380F37" w:rsidRDefault="00380F37" w:rsidP="00B204A8">
                <w:pPr>
                  <w:pStyle w:val="Text"/>
                </w:pPr>
                <w:proofErr w:type="spellStart"/>
                <w:r>
                  <w:t>Powerpoint</w:t>
                </w:r>
                <w:proofErr w:type="spellEnd"/>
                <w:r>
                  <w:t xml:space="preserve"> Präsentation gestalten</w:t>
                </w:r>
              </w:p>
            </w:tc>
          </w:tr>
          <w:tr w:rsidR="00380F37" w14:paraId="7059017B" w14:textId="77777777" w:rsidTr="00A04ED6">
            <w:tc>
              <w:tcPr>
                <w:tcW w:w="4508" w:type="dxa"/>
              </w:tcPr>
              <w:p w14:paraId="0AF23BD0" w14:textId="651FAF97" w:rsidR="00380F37" w:rsidRDefault="00380F37" w:rsidP="00B204A8">
                <w:pPr>
                  <w:pStyle w:val="Text"/>
                </w:pPr>
                <w:r>
                  <w:t>SW 25</w:t>
                </w:r>
              </w:p>
            </w:tc>
            <w:tc>
              <w:tcPr>
                <w:tcW w:w="4508" w:type="dxa"/>
              </w:tcPr>
              <w:p w14:paraId="09ED516A" w14:textId="77877EF0" w:rsidR="00380F37" w:rsidRDefault="00380F37" w:rsidP="00B204A8">
                <w:pPr>
                  <w:pStyle w:val="Text"/>
                </w:pPr>
                <w:r>
                  <w:t>Medien überprüfen</w:t>
                </w:r>
              </w:p>
            </w:tc>
          </w:tr>
        </w:tbl>
        <w:p w14:paraId="6303E1FD" w14:textId="002D5F94" w:rsidR="00D74F77" w:rsidRPr="003C4298" w:rsidRDefault="003E2D4A" w:rsidP="00B204A8">
          <w:pPr>
            <w:rPr>
              <w:rFonts w:ascii="Arial" w:hAnsi="Arial"/>
              <w:color w:val="000000" w:themeColor="text1"/>
              <w:szCs w:val="36"/>
            </w:rPr>
          </w:pPr>
        </w:p>
        <w:bookmarkStart w:id="2" w:name="_Toc57818023" w:displacedByCustomXml="next"/>
      </w:sdtContent>
    </w:sdt>
    <w:bookmarkEnd w:id="2" w:displacedByCustomXml="prev"/>
    <w:sectPr w:rsidR="00D74F77" w:rsidRPr="003C4298" w:rsidSect="00091FF7">
      <w:footerReference w:type="firs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0364" w14:textId="77777777" w:rsidR="003E2D4A" w:rsidRDefault="003E2D4A" w:rsidP="00E4044D">
      <w:pPr>
        <w:spacing w:after="0" w:line="240" w:lineRule="auto"/>
      </w:pPr>
      <w:r>
        <w:separator/>
      </w:r>
    </w:p>
  </w:endnote>
  <w:endnote w:type="continuationSeparator" w:id="0">
    <w:p w14:paraId="3BA7477D" w14:textId="77777777" w:rsidR="003E2D4A" w:rsidRDefault="003E2D4A" w:rsidP="00E4044D">
      <w:pPr>
        <w:spacing w:after="0" w:line="240" w:lineRule="auto"/>
      </w:pPr>
      <w:r>
        <w:continuationSeparator/>
      </w:r>
    </w:p>
  </w:endnote>
  <w:endnote w:type="continuationNotice" w:id="1">
    <w:p w14:paraId="73ABD1B7" w14:textId="77777777" w:rsidR="003E2D4A" w:rsidRDefault="003E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9FA386-9035-4BE6-A9E5-5B3455C26B8D}"/>
    <w:embedItalic r:id="rId2" w:fontKey="{6505BAC0-276E-444F-A4CF-B42E5E9C24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3E44B3CD-71C9-45F7-923F-836CDF139A1B}"/>
    <w:embedItalic r:id="rId4" w:fontKey="{0799F710-5A47-48B7-8416-3826319698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79E2CC8C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07650A">
      <w:rPr>
        <w:noProof/>
      </w:rPr>
      <w:t>10. Dezem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C178" w14:textId="77777777" w:rsidR="003E2D4A" w:rsidRDefault="003E2D4A" w:rsidP="00E4044D">
      <w:pPr>
        <w:spacing w:after="0" w:line="240" w:lineRule="auto"/>
      </w:pPr>
      <w:r>
        <w:separator/>
      </w:r>
    </w:p>
  </w:footnote>
  <w:footnote w:type="continuationSeparator" w:id="0">
    <w:p w14:paraId="079B1FC1" w14:textId="77777777" w:rsidR="003E2D4A" w:rsidRDefault="003E2D4A" w:rsidP="00E4044D">
      <w:pPr>
        <w:spacing w:after="0" w:line="240" w:lineRule="auto"/>
      </w:pPr>
      <w:r>
        <w:continuationSeparator/>
      </w:r>
    </w:p>
  </w:footnote>
  <w:footnote w:type="continuationNotice" w:id="1">
    <w:p w14:paraId="46B2CAB7" w14:textId="77777777" w:rsidR="003E2D4A" w:rsidRDefault="003E2D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1"/>
  </w:num>
  <w:num w:numId="9">
    <w:abstractNumId w:val="29"/>
  </w:num>
  <w:num w:numId="10">
    <w:abstractNumId w:val="8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6"/>
  </w:num>
  <w:num w:numId="20">
    <w:abstractNumId w:val="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7650A"/>
    <w:rsid w:val="00091FF7"/>
    <w:rsid w:val="000A0844"/>
    <w:rsid w:val="000A404D"/>
    <w:rsid w:val="000A7FEB"/>
    <w:rsid w:val="000B4749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32B7E"/>
    <w:rsid w:val="00240F34"/>
    <w:rsid w:val="00250CAB"/>
    <w:rsid w:val="00271029"/>
    <w:rsid w:val="0027780B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6C"/>
    <w:rsid w:val="003C32C7"/>
    <w:rsid w:val="003C4298"/>
    <w:rsid w:val="003E2D4A"/>
    <w:rsid w:val="003E4016"/>
    <w:rsid w:val="003F0640"/>
    <w:rsid w:val="003F0D07"/>
    <w:rsid w:val="00403227"/>
    <w:rsid w:val="00407E27"/>
    <w:rsid w:val="00424857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5581D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69FB"/>
    <w:rsid w:val="00602763"/>
    <w:rsid w:val="00616438"/>
    <w:rsid w:val="00617842"/>
    <w:rsid w:val="00621DE8"/>
    <w:rsid w:val="00624E5A"/>
    <w:rsid w:val="00666047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A9A"/>
    <w:rsid w:val="006D00DB"/>
    <w:rsid w:val="006E1FCC"/>
    <w:rsid w:val="006F1371"/>
    <w:rsid w:val="006F39B5"/>
    <w:rsid w:val="006F5CFB"/>
    <w:rsid w:val="0070613F"/>
    <w:rsid w:val="00710F72"/>
    <w:rsid w:val="007235F9"/>
    <w:rsid w:val="007257B3"/>
    <w:rsid w:val="00727811"/>
    <w:rsid w:val="00745569"/>
    <w:rsid w:val="00745A92"/>
    <w:rsid w:val="00747659"/>
    <w:rsid w:val="00751AB6"/>
    <w:rsid w:val="00762824"/>
    <w:rsid w:val="00766215"/>
    <w:rsid w:val="00780901"/>
    <w:rsid w:val="007872EC"/>
    <w:rsid w:val="0079085A"/>
    <w:rsid w:val="007B1E64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64270"/>
    <w:rsid w:val="008726B1"/>
    <w:rsid w:val="0087334F"/>
    <w:rsid w:val="00875BBC"/>
    <w:rsid w:val="00893F11"/>
    <w:rsid w:val="008A14DE"/>
    <w:rsid w:val="008B0E13"/>
    <w:rsid w:val="008B230A"/>
    <w:rsid w:val="008F77C8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667BB"/>
    <w:rsid w:val="0097067A"/>
    <w:rsid w:val="00972E08"/>
    <w:rsid w:val="00977753"/>
    <w:rsid w:val="00981BEE"/>
    <w:rsid w:val="009828DE"/>
    <w:rsid w:val="00996092"/>
    <w:rsid w:val="00997D24"/>
    <w:rsid w:val="009A2D12"/>
    <w:rsid w:val="009B4064"/>
    <w:rsid w:val="009C503F"/>
    <w:rsid w:val="009D1446"/>
    <w:rsid w:val="009D72C3"/>
    <w:rsid w:val="009E3403"/>
    <w:rsid w:val="009E42C1"/>
    <w:rsid w:val="009F2E7A"/>
    <w:rsid w:val="009F5356"/>
    <w:rsid w:val="00A04ED6"/>
    <w:rsid w:val="00A07711"/>
    <w:rsid w:val="00A14C44"/>
    <w:rsid w:val="00A31602"/>
    <w:rsid w:val="00A31E1D"/>
    <w:rsid w:val="00A36F6C"/>
    <w:rsid w:val="00A430A8"/>
    <w:rsid w:val="00A4593A"/>
    <w:rsid w:val="00A52C79"/>
    <w:rsid w:val="00A573AB"/>
    <w:rsid w:val="00A6695A"/>
    <w:rsid w:val="00A66DC5"/>
    <w:rsid w:val="00A73974"/>
    <w:rsid w:val="00AB3E4F"/>
    <w:rsid w:val="00AB55AB"/>
    <w:rsid w:val="00AC263C"/>
    <w:rsid w:val="00AE1ABC"/>
    <w:rsid w:val="00AE513F"/>
    <w:rsid w:val="00AF01AA"/>
    <w:rsid w:val="00AF0B78"/>
    <w:rsid w:val="00B204A8"/>
    <w:rsid w:val="00B245F2"/>
    <w:rsid w:val="00B2526A"/>
    <w:rsid w:val="00B321B0"/>
    <w:rsid w:val="00B445F5"/>
    <w:rsid w:val="00B4678C"/>
    <w:rsid w:val="00B47F2D"/>
    <w:rsid w:val="00B552AF"/>
    <w:rsid w:val="00B60368"/>
    <w:rsid w:val="00B71AC6"/>
    <w:rsid w:val="00B7412F"/>
    <w:rsid w:val="00B97A2F"/>
    <w:rsid w:val="00BB3831"/>
    <w:rsid w:val="00BE1F87"/>
    <w:rsid w:val="00BE232E"/>
    <w:rsid w:val="00BF03CD"/>
    <w:rsid w:val="00C03410"/>
    <w:rsid w:val="00C04835"/>
    <w:rsid w:val="00C22076"/>
    <w:rsid w:val="00C2251A"/>
    <w:rsid w:val="00C372B7"/>
    <w:rsid w:val="00C53ABE"/>
    <w:rsid w:val="00C6078E"/>
    <w:rsid w:val="00C6337F"/>
    <w:rsid w:val="00C65E82"/>
    <w:rsid w:val="00C76CFF"/>
    <w:rsid w:val="00CA2805"/>
    <w:rsid w:val="00CA3239"/>
    <w:rsid w:val="00CA4F7B"/>
    <w:rsid w:val="00CB0EF3"/>
    <w:rsid w:val="00CB7BA7"/>
    <w:rsid w:val="00CC3C70"/>
    <w:rsid w:val="00CD3416"/>
    <w:rsid w:val="00CD44C7"/>
    <w:rsid w:val="00CF25B8"/>
    <w:rsid w:val="00D01BB3"/>
    <w:rsid w:val="00D01F6F"/>
    <w:rsid w:val="00D03426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F77"/>
    <w:rsid w:val="00D93417"/>
    <w:rsid w:val="00DA3812"/>
    <w:rsid w:val="00DC6DCD"/>
    <w:rsid w:val="00DD0088"/>
    <w:rsid w:val="00DD3127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6F89"/>
    <w:rsid w:val="00ED40FD"/>
    <w:rsid w:val="00ED4880"/>
    <w:rsid w:val="00EE640C"/>
    <w:rsid w:val="00EF0E02"/>
    <w:rsid w:val="00EF3554"/>
    <w:rsid w:val="00EF4939"/>
    <w:rsid w:val="00F02273"/>
    <w:rsid w:val="00F04E47"/>
    <w:rsid w:val="00F20CE6"/>
    <w:rsid w:val="00F23821"/>
    <w:rsid w:val="00F318BA"/>
    <w:rsid w:val="00F43A75"/>
    <w:rsid w:val="00F5046E"/>
    <w:rsid w:val="00F50E9B"/>
    <w:rsid w:val="00F51C4F"/>
    <w:rsid w:val="00F526E4"/>
    <w:rsid w:val="00F6008F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ichte der Programmierung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52</cp:revision>
  <cp:lastPrinted>2020-09-07T15:41:00Z</cp:lastPrinted>
  <dcterms:created xsi:type="dcterms:W3CDTF">2020-12-02T15:30:00Z</dcterms:created>
  <dcterms:modified xsi:type="dcterms:W3CDTF">2020-12-10T11:53:00Z</dcterms:modified>
</cp:coreProperties>
</file>